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61/20.11.2018 по търг. д. №2960/2017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 661</w:t>
        <w:tab/>
        <w:br/>
        <w:tab/>
        <w:t xml:space="preserve"> </w:t>
        <w:tab/>
        <w:br/>
        <w:tab/>
        <w:t xml:space="preserve">София, 20.11.2018 година</w:t>
        <w:tab/>
        <w:br/>
        <w:tab/>
        <w:t xml:space="preserve"> </w:t>
        <w:tab/>
        <w:br/>
        <w:tab/>
        <w:t xml:space="preserve">ВЪРХОВЕН КАСАЦИОНЕН СЪД на Република България, търговска колегия, второ отделение, в закрито заседание на четиринадесети ноември две хиляди и осемнадесета година в състав: </w:t>
        <w:tab/>
        <w:br/>
        <w:tab/>
        <w:t xml:space="preserve"> </w:t>
        <w:tab/>
        <w:br/>
        <w:tab/>
        <w:t xml:space="preserve"> ПРЕДСЕДАТЕЛ: Камелия Ефремова</w:t>
        <w:tab/>
        <w:br/>
        <w:tab/>
        <w:t xml:space="preserve"> </w:t>
        <w:tab/>
        <w:br/>
        <w:tab/>
        <w:t xml:space="preserve"> ЧЛЕНОВЕ: Бонка Йонкова</w:t>
        <w:tab/>
        <w:br/>
        <w:tab/>
        <w:t xml:space="preserve"> </w:t>
        <w:tab/>
        <w:br/>
        <w:tab/>
        <w:t xml:space="preserve"> Евгений Стайков</w:t>
        <w:tab/>
        <w:br/>
        <w:tab/>
        <w:t xml:space="preserve"> </w:t>
        <w:tab/>
        <w:br/>
        <w:tab/>
        <w:t xml:space="preserve">изслуша докладваното от съдия Е.Стайков т. д.№2960/2017г. и за да се произнесе взе предвид следното: </w:t>
        <w:tab/>
        <w:br/>
        <w:tab/>
        <w:t xml:space="preserve"> </w:t>
        <w:tab/>
        <w:br/>
        <w:tab/>
        <w:t xml:space="preserve"> </w:t>
        <w:tab/>
        <w:br/>
        <w:tab/>
        <w:t xml:space="preserve"/>
        <w:tab/>
        <w:br/>
        <w:tab/>
        <w:t xml:space="preserve"/>
        <w:tab/>
        <w:br/>
        <w:tab/>
        <w:t xml:space="preserve">Производството е по чл. 288 ГПК във връзка с пар. 74 от ПЗР на ЗИДГПК (ДВ.бр. 86/26.10.2017г.).</w:t>
        <w:tab/>
        <w:br/>
        <w:tab/>
        <w:t xml:space="preserve"> </w:t>
        <w:tab/>
        <w:br/>
        <w:tab/>
        <w:t xml:space="preserve"> Образувано е по касационна жалба на „ЧЕЗ Разпределение България” АД срещу решение №5865/11.08.2017г., постановено по в. гр. д.№6190/2016г. по описа на СГС, ГО, ІV-Д с-в, в частта му, с която след частична отмяна на решение от 07.04.2016г. по гр. д.№55444/2015г. на СРС, ГО, 62 с-в, е осъдено ответното дружество „ЧЕЗ Разпределение България” АД да заплати на ищеца ЕТ „Универсум – Румен Янчев” сумата 22 065.71лв., ведно със законната лихва върху главницата, считано от 12.09.2015г., както и разноски по делото.</w:t>
        <w:tab/>
        <w:br/>
        <w:tab/>
        <w:t xml:space="preserve"> </w:t>
        <w:tab/>
        <w:br/>
        <w:tab/>
        <w:t xml:space="preserve"> В касационната жалба се поддържа, че обжалваното решение е недопустимо. Сочи се, че договорната отговорност изключва отговорността за неоснователно обогатяване, поради което при наличието на валиден договор между страните предявеният иск с правно основание чл. 55, ал. 1, пр. 3 ЗЗД е недопустим. Същевременно в касационната жалба се излагат съображения за неправилност на въззивното решение поради допуснати съществени нарушения на съдопроизводствените правила, противоречие с материалния закон и необоснованост. Твърди се, че при постановяване на съдебното решение съдът не се е съобразил с Х. на основните права на Европейския съюз, Директива 2009/28 и практиката на ЕСПЧ, че не е обсъдил всички събрани по делото доказателства, че неправилно е преценил доказателства и е нарушил правилата за доказателствената тежест. Според касатора въззивният състав неправилно е приложил материалния закон при преценката на нормативно предвидената възмездност при предоставяне на процесната услуга като по този начин недопустимо се е намесил в равнопоставени договорни отношения. Претендира обезсилване на обжалваното решение, респективно – неговата отмяна, отхвърляне изцяло на предявения иск с присъждане на разноски за всички съдебни инстанции.</w:t>
        <w:tab/>
        <w:br/>
        <w:tab/>
        <w:t xml:space="preserve"> </w:t>
        <w:tab/>
        <w:br/>
        <w:tab/>
        <w:t xml:space="preserve"> В изложението по чл. 284, ал. 3, т. 1 ГПК касаторът е формулирал като значими за изхода на делото следните правни въпроси: </w:t>
        <w:tab/>
        <w:br/>
        <w:tab/>
        <w:t xml:space="preserve"> </w:t>
        <w:tab/>
        <w:br/>
        <w:tab/>
        <w:t xml:space="preserve"> 1.„Договорната отговорност по чл. 79 ЗЗД изключва ли отговорността за неоснователно обогатяване по чл. 55, ал. 1, предл. 3 ЗЗД, при наличието на действителен, валиден договор за спорното задължение и допустим ли е иск за обезщетение за неоснователно обогатяване в тази хипотеза?”. Твърди се, че въпросът е решен в противоречие с ППВС №1/28.05.1979г., както и с постановените от ВКС по реда на чл. 290 ГПК решения: № 451 от 15.07.2010г. по гр. д.№844/2009г. на ВКС, ІІІ г. о, №381 от 03.01.2012г. по гр. д.№1514/2010 г. на ВКС, II г. о. и № 246/27.05.2011г. по гр. д. №1265/2010г. на ВКС. ІV г. о. </w:t>
        <w:tab/>
        <w:br/>
        <w:tab/>
        <w:t xml:space="preserve"> </w:t>
        <w:tab/>
        <w:br/>
        <w:tab/>
        <w:t xml:space="preserve"> 2. „Кое е основанието за разместване на имуществени блага – отмененият от съда административен акт или предвиденият в закона юридически факт по чл. 84, ал. 2 ЗЕ (договор за достъп, въз основа на който разпределителното дружество е предоставило на електроразпределителната мрежа/измерване, отчитане, диспечериране, студен резерв и допълнителни услуги)?”. Според касатора аргументи в подкрепа на тезата, че административният акт на ДКЕВР не поражда директно парично задължение, се съдържат в решение на СГС по гр. д.№12946/2015г., решение на СГС по гр. д.№ 8059/2015г.; решение №1938 на ОС – Варна по в. гр. д.№2412/2014г.; решение № 1015 на ОС – Варна по в. гр. д.№ 363/2015г.; решение №468 на ОС – Варна по в. гр. д.№3/2015г.; решение №1026 на ОС – Варна по в. гр. д. №850/2015г.; решение №750 на ОС – Варна по в. гр. д. №260/2015г.; решение №356 на ОС – Варна по в. гр. д.№ 3020/2014г.; решение на СГС по гр. д. №11899/2014г. решение №964 на ОС – Варна по в. т.д.№1599/2015г.; решение №469 на ОС – Варна по в. гр. д.№ 3001/2014г.; решение №1483 на ОС – Варна по в. гр. д.№1483/2015г.; решение №132 на ОС – Варна по в. гр д. № 2768/2014г.; решение №27 на ОС – Варна по в. гр. д.№ 2549/2014г.; решение № 1476 на ОС – Варна по в. гр. д.№1520/2015г.; решение на СГС по в. гр. д. № 11999/2015г.; решение №1146 на ОС – Варна по в. т.д.№1692/2014г.; решение №769 на ОС – Варна по в. т.д.№ 1228/2015г.; решение №1694 на ОС – Пловдив по в. гр. д.№1551/2015 г.; решение на СГС по гр. д.№14086/2015г. и решение № 1605 на ОС – Варна по в. гр. д.№ 757/2015</w:t>
        <w:tab/>
        <w:br/>
        <w:tab/>
        <w:t xml:space="preserve"> </w:t>
        <w:tab/>
        <w:br/>
        <w:tab/>
        <w:t xml:space="preserve"> 3. „Отпаднало ли е основанието по смисъла на чл. 55, ал. 1, пр. 3 ЗЗД по действащ договор за услуга между страните при наличието на точно изпълнение и от двете страни – доброволно плащане и оказване на услугата? Допустимо ли е приравняването на основанието за сключване на договор с решение на регулаторен орган?”. В изложението се цитират съдебни решения, посочени като практика на съдилищата към въпрос №2 за обосноваване твърдението на касатора, че по въпроса е налице противоречива съдебна практика, което обуславя допускане на касация по чл. 280, ал. 1, т. 3 ГПК. </w:t>
        <w:tab/>
        <w:br/>
        <w:tab/>
        <w:t xml:space="preserve"> </w:t>
        <w:tab/>
        <w:br/>
        <w:tab/>
        <w:t xml:space="preserve"> 4. „Представлява ли предварителното изпълнение /допуснато по силата на закона/ на невлязъл в сила административен акт, юридически факт, който може да бъде заличен с обратна сила по отношение на сключените при неговото действие действителни, възмездни сделки за заплатените парични задължения до датата на отпадане на основанието?”. Твърди се, че въпросът е от значение за точното прилагане на закона, както и за развитието на правото.</w:t>
        <w:tab/>
        <w:br/>
        <w:tab/>
        <w:t xml:space="preserve"> </w:t>
        <w:tab/>
        <w:br/>
        <w:tab/>
        <w:t xml:space="preserve"> 5. „Има ли пряко и непосредствено действие върху правата и задълженията на страните по договора за достъп, отмяната на решение на ДКЕВР за определяне на размера на цените и достатъчна ли е тя като основание за реституция на даденото по него? Има ли значение фактът на предоставянето на услугата и нейното заплащане от страните?”. Поддържа се, че поставените въпроси обуславят допускане на касация по чл. 280, ал. 1, т. 1, т. 2 и т. 3 ГПК.</w:t>
        <w:tab/>
        <w:br/>
        <w:tab/>
        <w:t xml:space="preserve"> </w:t>
        <w:tab/>
        <w:br/>
        <w:tab/>
        <w:t xml:space="preserve"> 6. „След като услугата достъп е предоставена и по икономическата си същност има себестойност по-голяма от нула, чия е доказателствената тежест да докаже с колко точно се е обогатил ответникът, в случай че ищецът иска връщане на платеното?”. Според касатора въпросът е от значение за точното прилагане на закона, както и за развитието на правото.</w:t>
        <w:tab/>
        <w:br/>
        <w:tab/>
        <w:t xml:space="preserve"> </w:t>
        <w:tab/>
        <w:br/>
        <w:tab/>
        <w:t xml:space="preserve"> 7. „Допустимо ли е съдът да обоснове своите правни изводи от недоказани с допустими процесуални способи факти? Следва ли ищецът да докаже, че отмяната на общия административен акт от съда поражда права и по отношение на него?”. Твърди се, че са налице допълнителните критерии по чл. 280, ал. 1, т. 1 и т. 3 ГПК като се сочи, че въпросът е решен в противоречие с решение №8733/17.06.2013г. по адм. д.№ 6086/2013г. на ВАС и решение №4659/03.04.2013г. на ВАС, IV отд. по адм. д.№13239/2012 г. </w:t>
        <w:tab/>
        <w:br/>
        <w:tab/>
        <w:t xml:space="preserve"> </w:t>
        <w:tab/>
        <w:br/>
        <w:tab/>
        <w:t xml:space="preserve"> С молба, съдържаща се в самата касационна жалба, касаторът е поискал спиране на производството и отправяне на преюдициално запитване до Съда на ЕС по формулирани от него въпроси, чиито отговори, с оглед приложимостта на нормите на европейското законодателство, счита за съществени за правилното разрешаване на възникналия материалноправен спор, а именно: </w:t>
        <w:tab/>
        <w:br/>
        <w:tab/>
        <w:t xml:space="preserve"> </w:t>
        <w:tab/>
        <w:br/>
        <w:tab/>
        <w:t xml:space="preserve"> 1. „Следва ли Х. на основните права на ЕС и по-специално принципите на правна сигурност и защита на оправданите правни очаквания, да се тълкува в смисъл, че допуска национално законодателство и съдебна практика /предмет на настоящия спор/, съгласно които отмяната на индивидуален административен акт, с допуснато по силата на закона предварително изпълнение и определени временни цени за достъп до електроразпределителната система, автоматично да води до връщането на придобити на законно основание цени за достъп до разпределителната мрежа от страна на оператора на мрежата?”. </w:t>
        <w:tab/>
        <w:br/>
        <w:tab/>
        <w:t xml:space="preserve"> </w:t>
        <w:tab/>
        <w:br/>
        <w:tab/>
        <w:t xml:space="preserve"> 2. „Допускат ли принципите на ефективност, правна сигурност и защита на оправданите правни очаквания, при възмездно учредени от ЗЕ отношения между оператор на мрежа и производител и възмезден характер на услугата достъп по легална дефиниция, отмяната на незаконосъобразен административен акт на държавната администрация да се изразява в обратно действие върху даденото по договора, състоящо се в непредвидено от закона прехвърляне на разходите за добросъвестно изпълняваната от оператора услуга достъп изцяло за сметка на оператора?”</w:t>
        <w:tab/>
        <w:br/>
        <w:tab/>
        <w:t xml:space="preserve"> </w:t>
        <w:tab/>
        <w:br/>
        <w:tab/>
        <w:t xml:space="preserve"> 3. „Представлява ли допуснато по силата на закона предварително изпълнение на невлязъл в сила индивидуален административен акт, с който се определят временни пределни цени за достъп до електроразпределителната система, конкретно, безусловно и непротиворечиво уверение, произтичащо от достоверен и оправомощен източник, което да породи оправдано правно очакване у оператор на електроразпределителната система по смисъла на Директива 2009/28/ЕО на Европейския парламент и Съвета да получи договорената цена за достъп до тази система?” </w:t>
        <w:tab/>
        <w:br/>
        <w:tab/>
        <w:t xml:space="preserve"> </w:t>
        <w:tab/>
        <w:br/>
        <w:tab/>
        <w:t xml:space="preserve"> 4. „Следва ли чл. 17, § 1 от Х. на основните права на ЕС да се тълкува в смисъл, че защитава законно придобит доход на оператор на разпределителна система по смисъла на Директива 2009/28/ЕО на Европейския парламент и Съвета, изразяващ се в платена цена за достъп до разпределителната мрежа, в хипотезата на главния спор, при която цената за достъп е определена от националния регулатор с индивидуален административен акт с допуснато предварително изпълнение, като този индивидуален административен акт впоследствие е отменен с влязло в сила съдебно решение?”</w:t>
        <w:tab/>
        <w:br/>
        <w:tab/>
        <w:t xml:space="preserve"> </w:t>
        <w:tab/>
        <w:br/>
        <w:tab/>
        <w:t xml:space="preserve"> 5. „Следва ли чл. 16 от Х. на основните права на ЕС да се тълкува в смисъл, че защитава вече реализираните между равноправни страни по договор имуществени отношения с периодичен характер и изключва промяна на цената по вече реализирани ежемесечни сделки с обратна сила и то до пълно връщане на всичко, дадено по договора?”.</w:t>
        <w:tab/>
        <w:br/>
        <w:tab/>
        <w:t xml:space="preserve"> </w:t>
        <w:tab/>
        <w:br/>
        <w:tab/>
        <w:t xml:space="preserve"> 6. „Отговаря ли на принципите на чл. 16, чл. 17, §1 и чл. 20 от Х. на основните права на ЕС държавна намеса в регулацията на цените по възмезден договор между частни субекти, която не предвижда компенсация за вече направените при предварително изпълнение на административен акт разходи по изпълнение на договорните задължения, в случай на незаконосъобразност на акта? Тази незаконосъобразност води ли до задължение за възстановяване на даденото по договора само от една от страните по него?”</w:t>
        <w:tab/>
        <w:br/>
        <w:tab/>
        <w:t xml:space="preserve"> </w:t>
        <w:tab/>
        <w:br/>
        <w:tab/>
        <w:t xml:space="preserve"> 7. „Следва ли правото на ефективна съдебна защита, както е установено в чл. 47, ал. 1 от Х. на основните права на Европейския съюз, да се тълкува в смисъл, че допуска национално законодателство и съдебна практика, съгласно които отговорът на правен въпрос, поставен по конкретно дело от Върховния касационен съд, който е приет, без да се отчита правото на ЕС, и по специално разпоредбата на чл. 16, § 3 от Директива 2009/28, правото на собственост по чл. 17 от Х. на основните права и принципите за правна сигурност и защита на оправданите правни очаквания, както са установени в практиката на Съда на ЕС, да е задължителен за долустоящия съд, когато се разглежда друго дело, което има за предмет спор относно възмездния характер на правото на достъп до електроразпределителната мрежа?” </w:t>
        <w:tab/>
        <w:br/>
        <w:tab/>
        <w:t xml:space="preserve"> </w:t>
        <w:tab/>
        <w:br/>
        <w:tab/>
        <w:t xml:space="preserve"> 8. „Допуска ли принципът на чл. 20 от Х. на на основните права на ЕС правата на едната от страните по двустранен възмезден договор, която е изпълнила пълно и точно двустранен договор за предоставяне на услуга и направила разходи за това, да бъдат изцяло игнорирани при преценка на претенцията на другата страна да й бъде върнато възнаграждението, което е плащала периодично за получаването на същата услуга?”</w:t>
        <w:tab/>
        <w:br/>
        <w:tab/>
        <w:t xml:space="preserve"> </w:t>
        <w:tab/>
        <w:br/>
        <w:tab/>
        <w:t xml:space="preserve"> 9. „Допуска ли общностното право, и по специално принципът на ефективност, прилагането на разпоредба като чл. 290 ГПК, така както е тълкувана от компетентната национална върховна юрисдикция и която установява задължителна сила на решение на Върховния касационен съд по правен въпрос, поставен по конкретно дело, за долустоящия съд, който разглежда друго дело, когато последиците от прилагането й противоречат на правото на ЕС и осуетяват прилагането на правото на ЕС?”</w:t>
        <w:tab/>
        <w:br/>
        <w:tab/>
        <w:t xml:space="preserve"> </w:t>
        <w:tab/>
        <w:br/>
        <w:tab/>
        <w:t xml:space="preserve">В срока по чл. 287, ал. 1 ГПК е депозиран писмен отговор на касационната жалба от ЕТ „Универсум – Румен Янчев” –гр.Долни Д., в който се твърди, че не са налице основанията по чл. 280, ал. 1 ГПК за допускане на касационно обжалване на въззивното решение като същевременно се излагат съображения за неоснователност на касационната жалба по съществото на спора. Претендират се разноски за касационната инстанция.</w:t>
        <w:tab/>
        <w:br/>
        <w:tab/>
        <w:t xml:space="preserve"> </w:t>
        <w:tab/>
        <w:br/>
        <w:tab/>
        <w:t xml:space="preserve">С определение от 16.10.2018г. е възобновено производството по настоящото дело, спряно на основание чл. 292 ГПК с определение №305 от 28.12.2017г. до приключване на производството по тълк. дело №7/2017г. на ВКС, ОСГТК.</w:t>
        <w:tab/>
        <w:br/>
        <w:tab/>
        <w:t xml:space="preserve"> </w:t>
        <w:tab/>
        <w:br/>
        <w:tab/>
        <w:t xml:space="preserve"> Върховен касационен съд, търговска колегия, състав на второ търговско отделение, след преценка на данните по делото и доводите на страните по чл. 280 ал. 1 ГПК, приема следното: </w:t>
        <w:tab/>
        <w:br/>
        <w:tab/>
        <w:t xml:space="preserve"> </w:t>
        <w:tab/>
        <w:br/>
        <w:tab/>
        <w:t xml:space="preserve"> Касационната жалба на „ЧЕЗ Разпределение България” АД е процесуално допустима като подадена от надлежна страна в преклузивния срок по чл. 283 ГПК срещу подлежащ на касационно обжалване съдебен акт. </w:t>
        <w:tab/>
        <w:br/>
        <w:tab/>
        <w:t xml:space="preserve"> </w:t>
        <w:tab/>
        <w:br/>
        <w:tab/>
        <w:t xml:space="preserve"> С обжалваното решение въззивният състав от СГС е отменил решение, постановено в открито заседание на 07.04.2016г. по гр. д.№55444/2015г. на СРС, ГО, 62 с-в, в частта му, с която е отхвърлен иска до размер на сумата 22 065.71лв. и вместо него е постановил осъждането на ответното дружество „ЧЕЗ Разпределение България” АД да заплати на ищеца ЕТ „Универсум – Румен Янчев” сумата 22 065.71лв., ведно със законната лихва върху главницата, считано от 12.09.2015г., както и разноски по делото. С въззивното решение е потвърдено първоинстанционното решение за отхвърляне на претенцията за лихви до датата на исковата молба като в тази му част решението не е обжалвано и е влязло в сила.</w:t>
        <w:tab/>
        <w:br/>
        <w:tab/>
        <w:t xml:space="preserve"> </w:t>
        <w:tab/>
        <w:br/>
        <w:tab/>
        <w:t xml:space="preserve"> В обжалваното решение е прието за безспорно, че: 1.) през процесния период – от 30.09.2012г. до 30.06.2013г., ищецът ЕТ „Универсум – Румен Янчев” е извършвал дейност по производство на електрическа енергия от възобновяеми източници чрез използването на фотоволтаична инсталация, 2.) между ЕТ „Универсум – Румен Янчев” и „ЧЕЗ Разпределение България” АД на 28.04.2011г. е сключен договор за присъединяване на обект от производител на електрическа енергия към електроразпределителната мрежа № 10139/28.04.2011г., по силата на който ответното дружество е поело задължение да присъедини фотоволтаичната инсталация, стопанисвана от ищеца, към собствената си електроразпределителна мрежа, 3.) на 11.07.2012г. между страните по делото е сключен договор за използване на разпределителната мрежа от производител №1200763931/11.07.2012г., по силата на който ответното дружество е поело задължение да осигури на ищеца достъп до електроразпределителната мрежа и пренос през нея на произведената от ищеца електрическа енергия (съобразно Част ІІ, чл. 2 от договора), като от своя страна последният се е задължил да заплаща извършения пренос по цена, утвърдена от ДКЕВР (съобразно Част V, чл. 24 от договора), 4.) на 12.07.2012г. ищецът е сключил с „ЧЕЗ Електро България“ АД договор за изкупуване на произведената от него електрическа енергия, 5.) с Решение № Ц-33 от 14.09.2012 г. на ДКЕВР са определени, считано от 18.09.2012 г., временни цени за достъп до мрежите на „ЧЕЗ Разпределение България” АД, но в тази си част (Раздел ІІ, т. 2) актът на регулаторния орган е отменен с влязло в сила Решение №4753/04.04.2013г. на ВАС, постановено по адм. д.№12424/2012г., потвърдено с Решение №12582 от 01.10.2013г., постановено по адм. д.№7228/2013г. на петчленен състав на ВАС и 6.) въз основа на посоченото решение на ДКЕВР през процесния период ищецът е заплатил на ответника цена за достъп до електроразпределителната мрежа на обща стойност 22 065, 71лв., съгласно издадените и представени по делото 10 броя фактури.</w:t>
        <w:tab/>
        <w:br/>
        <w:tab/>
        <w:t xml:space="preserve"> </w:t>
        <w:tab/>
        <w:br/>
        <w:tab/>
        <w:t xml:space="preserve">В обжалваното решение е посочено също, че с Решение №Ц-6 от 13.03.2014г. на ДКЕВР са утвърдени окончателни цени за достъп до електропреносната мрежа, считано от 13.03.2014г., дължими от производителите на електрическа енергия, произведена от слънчева или вятърна енергия, която се изкупува на преференциални цени – за 2, 45 лв./МВтч, без ДДС като съобразно предвиденото в този акт, производителите на изкупуваната на преференциални цени електрическа енергия от възобновяеми източници, различни от слънце и вятър, не дължат цена за достъп до електропреносната мрежа. Отразено е, че такава цена не се дължи и за достъп до разпределителните мрежи на „ЧЕЗ Разпределение България” АД от всички производители на електрическа енергия, произведена от възобновяеми източници, без значение от вида на последните. Посочено е, че Решение № Ц-6 от 13.03.2014г. на ДКЕВР е отменено в така описаната си част с Решение № 5353 от 28.07.2015г., постановено по адм. д.№ 3947/2015г. по описа на АССГ, ІІ-ро отделение, 32-ри състав, което от своя страна е потвърдено с Решение № 7278 от 16.06.2016 г., постановено по адм. д.№12287/2015 г. по описа на ВАС, ІV-то отделение.</w:t>
        <w:tab/>
        <w:br/>
        <w:tab/>
        <w:t xml:space="preserve"> </w:t>
        <w:tab/>
        <w:br/>
        <w:tab/>
        <w:t xml:space="preserve">Въззивният състав е посочил, че основният спорен по делото въпрос е дали е отпаднало с обратна сила основанието за заплащане в полза на ответното дружество на цена за достъп и пренос на електроенергия след отмяната на Решение №Ц-33/14.09.2012г. на ДКЕВР, съответно – неправомерно ли „ЧЕЗ Разпределение България” АД задържа платените му на основание отмененото решение суми. Позовал се е на формираната по реда на чл. 290 ГПК практика на ВКС, с която се приема, че влязлото в сила решение на ВАС, с което е отменено Решение №Ц-33/14.09.2012 г. на ДКЕВР, има обратно действие, доколкото се касае за отмяна на индивидуален административен акт. </w:t>
        <w:tab/>
        <w:br/>
        <w:tab/>
        <w:t xml:space="preserve"> </w:t>
        <w:tab/>
        <w:br/>
        <w:tab/>
        <w:t xml:space="preserve">В обжалваното решение е отразено, че фактическият състав, пораждащ задължението за заплащане на възнаграждение за предоставяне на достъп до електропреносната и електроразпределителната мрежа на ответното дружество, е смесен и включва в себе си както частноправен елемент – договор, който съобразно чл. 84, ал. 2 и ал..3 ЗЕ производителите на електрическа енергия от възобновяеми източници са длъжни да сключат, така и административноправен елемент – акт на държавния енергиен регулатор за определяне цената за предоставения достъп като за да възникне задължението за заплащане достъпа до мрежата, е необходимо кумулативното проявление и на двата посочени юридически факта, последвано и от реалното предоставяне на мрежовата услуга. Според съда с оглед тази специфика на фактическия състав, представляващ основанието за заплащане достъпа до електропреносната мрежа, прогласяването на незаконосъобразността на индивидуалния административен акт, утвърждаващ временните цени за достъп, води до отпадане с обратна сила на облигационната обвързаност между страните в частта, касаеща дължимостта на възнаграждението за ползване на мрежата от производителя на електроенергия. Именно поради това, заплатената от него цена за така предоставената услуга се явява платена на отпаднало основание.</w:t>
        <w:tab/>
        <w:br/>
        <w:tab/>
        <w:t xml:space="preserve"> </w:t>
        <w:tab/>
        <w:br/>
        <w:tab/>
        <w:t xml:space="preserve">Съдът е приел за неоснователно възражението на ответника, че единствено договорът между него и ищеца поражда задължението за заплащане цената за предоставения достъп, тъй като това твърдение противоречи на законовата уредба, доколкото съобразно чл. 30, ал. 1, т. 10 и т. 13 и от аргумент от противното от чл. 30, ал. 2 ЗЕ, дейността по ценообразуването в областта на енергетиката е от изключителната компетентност на държавата, действаща чрез ДКЕВР/КЕВР, като не е допустимо свободно договаряне по този въпрос от страните – факт, виден и от уговорките в процесния договор за използване на електроразпределителната мрежа (според чл. 24 от него ищецът се е задължил да заплаща извършения пренос по цена, утвърдена от ДКЕВР).</w:t>
        <w:tab/>
        <w:br/>
        <w:tab/>
        <w:t xml:space="preserve"> </w:t>
        <w:tab/>
        <w:br/>
        <w:tab/>
        <w:t xml:space="preserve">На базата на изложените по-горе съображения въззивният състав е обосновал извода, че заплатената от ищеца сума на основание приетото от ДКЕВР Решение № Ц-33/14.09.2012г. като възнаграждение за предоставен достъп до електропреносната мрежа се явява платена на отпаднало основание и подлежи на връщане съгласно чл. 55, ал. 1, пр. 3 ЗЗД. </w:t>
        <w:tab/>
        <w:br/>
        <w:tab/>
        <w:t xml:space="preserve"> </w:t>
        <w:tab/>
        <w:br/>
        <w:tab/>
        <w:t xml:space="preserve"> Настоящият състав намира, че липсват основания за допускане на въззивното решение до касационно обжалване.</w:t>
        <w:tab/>
        <w:br/>
        <w:tab/>
        <w:t xml:space="preserve"> </w:t>
        <w:tab/>
        <w:br/>
        <w:tab/>
        <w:t xml:space="preserve"> Не е налице евентуална недопустимост на въззивното решение като основание за допускането му до касационно обжалване. Въззивният съд се е произнесъл по предявения от ЕТ „Универсум – Румен Янчев” с правно основание чл. 55, ал. 1 пр. 3 ЗЗД. Въпросът дали договорът между страните за достъп до електропреносната мрежа (без определена конкретна цена) изключва отговорността на ответника за неоснователно обогатяване, поради наличие на договорно основание за получаване на заплатените като цена суми, е въпрос по съществото на спора, т. е по основателността на иска, а не по неговата допустимост.</w:t>
        <w:tab/>
        <w:br/>
        <w:tab/>
        <w:t xml:space="preserve"> </w:t>
        <w:tab/>
        <w:br/>
        <w:tab/>
        <w:t xml:space="preserve"> Допускането на касационно обжалване предпоставя с обжалваното решение въззивният съд да се е произнесъл по материалноправен и/или по процесуалноправен въпрос, обусловил правните му изводи по предмета на спора, и по отношение на този въпрос да са осъществени някои от допълнителните предпоставки по т. 1 - т. 3 на чл. 280, ал. 1 ГПК. Съобразно разясненията, дадени в т. 1 от Тълк. решение №1/19.02.2010г. по т. д.№1/2009г. на ОСГТК на ВКС, материалноправният или процесуалноправният въпрос трябва да е от значение за изхода по конкретното дело, за формиране решаващата воля на съда, но не и за правилността на обжалваното решение, за възприемане на фактическата обстановка от въззивния съд или за обсъждане на събраните по делото доказателства. </w:t>
        <w:tab/>
        <w:br/>
        <w:tab/>
        <w:t xml:space="preserve"> </w:t>
        <w:tab/>
        <w:br/>
        <w:tab/>
        <w:t xml:space="preserve"> Не може да обоснове наличието на общата предпоставка по чл. 280, ал. 1 ГПК за допускане на въззивното решение до касационно обжалване въпрос №1 в изложението по чл. 284, ал. 3 т. 1 ГПК:. „Договорната отговорност по чл. 79 ЗЗД изключва ли отговорността за неоснователно обогатяване по чл. 55, ал. 1, предл. 3 ЗЗД, при наличието на действителен, валиден договор за спорното задължение и допустим ли е иск за обезщетение за неоснователно обогатяване в тази хипотеза?”. Въпросът не е обусловил решаващата воля на съда, тъй като в него не е отчетена спецификата на конкретния договор за достъп до електроразпределителната мрежа, свързана с липсата на договорена между страните цена на услугата, както и с обстоятелството, че след отмяната на решението на ДКЕВР, няма административно определена цена от ДКЕВР за исковия период. В тази връзка цитираната от касатора съдебна практика е неотносима за конкретния правен спор.</w:t>
        <w:tab/>
        <w:br/>
        <w:tab/>
        <w:t xml:space="preserve"> </w:t>
        <w:tab/>
        <w:br/>
        <w:tab/>
        <w:t xml:space="preserve"> Въпросите: №2. „Кое е основанието за разместване на имуществени блага – отмененият от съда административен акт или предвиденият в закона юридически факт по чл. 84, ал. 2 ЗЕ (договор за достъп, въз основа на който разпределителното дружество е предоставило на електроразпределителната мрежа/измерване, отчитане, диспечериране, студен резерв и допълнителни услуги)?”, №3 „Отпаднало ли е основанието по смисъла на чл. 55, ал. 1, пр. 3 ЗЗД по действащ договор за услуга между страните при наличието на точно изпълнение и от двете страни – доброволно плащане и оказване на услугата? Допустимо ли е приравняването на основанието за сключване на договор с решение на регулаторен орган?”, №4: „Представлява ли предварителното изпълнение /допуснато по силата на закона/ на невлязъл в сила административен акт, юридически факт, който може да бъде заличен с обратна сила по отношение на сключените при неговото действие действителни, възмездни сделки за заплатените парични задължения до датата на отпадане на основанието?” и № 5. „Има ли пряко и непосредствено действие върху правата и задълженията на страните по договора за достъп, отмяната на решение на ДКЕВР за определяне на размера на цените и достатъчна ли е тя като основание за реституция на даденото по него? Има ли значение фактът на предоставянето на услугата и нейното заплащане от страните”, макар и значими за правния спор по смисъла на чл. 280, ал. 1 ГПК, не обуславят допускане на касационно обжалване на въззивното решение поради липсата на твърдените от касатора допълнителни предпоставки за това по чл. 280, ал. 1, т. 2 и т. 3 ГПК. Въпросите са поставени в контекста на решаващите мотиви на съда, свързани с наличието на обратно действие на влязлото в сила съдебно решение, с което е отменен индивидуалния административен акт и с последиците от отмяната на решението на регулаторния орган за отпадане с обратна сила на основанието за заплащане на цена за достъп. По въпросите е формирана константна практика на ВКС по смисъла на чл. 280, ал. 1, т. 1 ГПК ( в редакцията на чл. 280, ал. 1 ГПК преди измененията в ДВ.бр. 86/26.10.2017г.), обективирана в решение №58/16.08.2016г. по т. д.№332/2015г. ВКС, І т. о., решение №126/16.08.2016г. по т. д.№1592/2015г., ВКС, І т. о., решение №136/5.10.2016г. по т. д.№2727/2015г. ВКС, решение №194/2.11.2016г. по т. д.№2706/2015г., ВКС, ІІ т. о., решение №190/22.12.2016г. по т. д.№2738/2015г. на ВКС, ІІ т. о. и др., в които е прието, че „влязлото в сила решение, с което е бил отменен индивидуален административен акт, какъвто е характерът на решение №Ц-33/14.09.2012 г. на ДКЕВР, съгласно чл. 13, ал. 2 ЗЕ, има обратно действие. Регулаторният орган е оправомощен да вземе подходящи мерки за компенсация при отклонение на окончателните цени за достъп, пренос и разпределение от временните цени, но не и при съдебна отмяна на решението на ДКЕВР, с които тези временни цени са били определени. С отмяната на решението на регулаторния орган е отпаднало с обратна сила основанието за заплащане на цена за достъп, затова плащането на цената е лишено от основание и тя подлежи на връщане основание чл. 55 ал. 1 предл. 3 ЗЗД”. Отговорите на въпросите във въззивното решение са съобразени с практиката на ВКС, което изключва наличието на основанията за допускане на касация по чл. 280, ал. 1, т. 2 и т. 3 ГПК (в редакцията преди измененията в ДВ.бр. 86/26.10.2017г.).</w:t>
        <w:tab/>
        <w:br/>
        <w:tab/>
        <w:t xml:space="preserve"> </w:t>
        <w:tab/>
        <w:br/>
        <w:tab/>
        <w:t xml:space="preserve"> Не покриват общия селективен критерий по чл. 280, ал. 1 ГПК за допускане на касационно обжалване на въззивното решение въпросите: №6. „След като услугата достъп е предоставена и по икономическата си същност има себестойност по-голяма от нула, чия е доказателствената тежест да докаже с колко точно се е обогатил ответникът, в случай че ищецът иска връщане на платеното?” и №7 „Допустимо ли е съдът да обоснове своите правни изводи от недоказани с допустими процесуални способи факти? Следва ли ищецът да докаже, че отмяната на общия административен акт от съда поражда права и по отношение на него?”. Спорът не е решен на базата на правилата за разпределение на доказателствената тежест за подлежащите на доказване факти. Въззивният състав е постановил съдебния акт и е обосновал своите правни изводи въз основа на установена от доказателствата по делото фактическа обстановка, която не се оспорва от касатора с касационната жалба. Въпросът за обратното действие на съдебното решение, с което е отменен индивидуалния административен акт, е правен въпрос по съществото на спора, и не е свързан с правилата за доказване по глава XІV на ГПК. </w:t>
        <w:tab/>
        <w:br/>
        <w:tab/>
        <w:t xml:space="preserve"> </w:t>
        <w:tab/>
        <w:br/>
        <w:tab/>
        <w:t xml:space="preserve"> Съгласно чл. 628 ГПК националният съд (в случая ВКС), отправя запитване до Съда на Европейския съюз, когато тълкуването на разпоредба от правото на ЕС или тълкуването и валидността на акт на органите на ЕС, е от значение за правилното решаване на делото. Според чл. 290 и сл.ГПК касационният състав проверява правилността на въззивното решение след допускане на касационното обжалване. При предвидената в закона селективност за разглеждане на касационните жалби без предварителна преценка на правилността на обжалваното решение, ВКС може да отправи запитване до Съда на Европейския съюз единствено, след като въззивното решение е допуснато до касационно обжалване. В тази връзка недопускането на касационно обжалване, поради липсата на предвидените в ГПК предпоставки за това, обуславя недопустимост на поисканата от касатора процедура по чл. 628 и сл.ГПК в хода на производството по чл. 288 ГПК. </w:t>
        <w:tab/>
        <w:br/>
        <w:tab/>
        <w:t xml:space="preserve"> </w:t>
        <w:tab/>
        <w:br/>
        <w:tab/>
        <w:t xml:space="preserve"> На основание чл. 78 ал. 3 ГПК касаторът следва да бъде осъден да заплати на ответното по касация дружество сумата 1 620лв. – заплатено адвокатско възнаграждение с ДДС за изготвяне на отговора на касационната жалба.</w:t>
        <w:tab/>
        <w:br/>
        <w:tab/>
        <w:t xml:space="preserve"> </w:t>
        <w:tab/>
        <w:br/>
        <w:tab/>
        <w:t xml:space="preserve"> Мотивиран от горното, Върховен касационен съд, търговска колегия, състав на второ отделение, </w:t>
        <w:tab/>
        <w:br/>
        <w:tab/>
        <w:t xml:space="preserve"> </w:t>
        <w:tab/>
        <w:br/>
        <w:tab/>
        <w:t xml:space="preserve">ОПРЕДЕЛИ: </w:t>
        <w:tab/>
        <w:br/>
        <w:tab/>
        <w:t xml:space="preserve"> </w:t>
        <w:tab/>
        <w:br/>
        <w:tab/>
        <w:t xml:space="preserve">НЕ ДОПУСКА касационно обжалване на решение №5865/11.08.2017г., постановено по в. гр. д.№6190/2016г. по описа на СГС, ГО, ІV-Д с-в, в обжалваната му част.</w:t>
        <w:tab/>
        <w:br/>
        <w:tab/>
        <w:t xml:space="preserve"> </w:t>
        <w:tab/>
        <w:br/>
        <w:tab/>
        <w:t xml:space="preserve"> ОСЪЖДА „ЧЕЗ Разпределение България” АД – ЕИК[ЕИК] от [населено място], бул.”Цариградско шосе” №159, Б. Бизнес Център да заплати на ЕТ „Универсум – Румен Янчев” – ЕИК[ЕИК] от [населено място], ул.”Ал.Стамболийски” №11 сумата 1 620лв. /хиляда шестстотин и двадесет лева/ - разноски за касационната инстанция.</w:t>
        <w:tab/>
        <w:br/>
        <w:tab/>
        <w:t xml:space="preserve"> </w:t>
        <w:tab/>
        <w:br/>
        <w:tab/>
        <w:t xml:space="preserve"> ОПРЕДЕЛЕНИЕТО не подлежи на обжалване. </w:t>
        <w:tab/>
        <w:br/>
        <w:tab/>
        <w:t xml:space="preserve"/>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